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0</w:t>
      </w:r>
      <w:r w:rsidR="00BB7E99">
        <w:rPr>
          <w:rStyle w:val="Forte"/>
          <w:rFonts w:ascii="Arial" w:hAnsi="Arial" w:cs="Arial"/>
          <w:b w:val="0"/>
          <w:color w:val="000000"/>
          <w:u w:val="single"/>
        </w:rPr>
        <w:t>6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AC684F" w:rsidP="00AC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6040/510053</w:t>
            </w:r>
            <w:r w:rsidR="00930601">
              <w:rPr>
                <w:sz w:val="24"/>
                <w:szCs w:val="24"/>
              </w:rPr>
              <w:t xml:space="preserve">                   </w:t>
            </w:r>
            <w:r w:rsidR="00B87DF6"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1/002556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C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C684F">
              <w:rPr>
                <w:sz w:val="24"/>
                <w:szCs w:val="24"/>
              </w:rPr>
              <w:t>329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AC684F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 MÓVEL S/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AC684F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5.768-9</w:t>
            </w:r>
          </w:p>
        </w:tc>
      </w:tr>
      <w:tr w:rsidR="00930601" w:rsidRPr="00F92D42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3F01D3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EL MAIONE TEIXEIR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3F01D3" w:rsidP="00AB42AB">
            <w:r>
              <w:rPr>
                <w:sz w:val="24"/>
                <w:szCs w:val="24"/>
              </w:rPr>
              <w:t>HYUN SUK LEE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3F01D3" w:rsidP="00F20F66">
            <w:r>
              <w:rPr>
                <w:sz w:val="24"/>
                <w:szCs w:val="24"/>
              </w:rPr>
              <w:t>RICARDO SHINITI KONY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3F01D3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640/500795</w:t>
            </w:r>
            <w:r w:rsidR="00B87DF6">
              <w:rPr>
                <w:sz w:val="24"/>
                <w:szCs w:val="24"/>
              </w:rPr>
              <w:t xml:space="preserve">                                       AI </w:t>
            </w:r>
            <w:r>
              <w:rPr>
                <w:sz w:val="24"/>
                <w:szCs w:val="24"/>
              </w:rPr>
              <w:t>2016/004520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F01D3">
              <w:rPr>
                <w:sz w:val="24"/>
                <w:szCs w:val="24"/>
              </w:rPr>
              <w:t>767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3F01D3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NTEC – COMÉRCIO DE PROD. ODONTOLÓGICOS </w:t>
            </w:r>
            <w:proofErr w:type="gramStart"/>
            <w:r>
              <w:rPr>
                <w:b/>
                <w:sz w:val="24"/>
                <w:szCs w:val="24"/>
              </w:rPr>
              <w:t>LTDA</w:t>
            </w:r>
            <w:proofErr w:type="gramEnd"/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2A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2A282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0.603-0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575473" w:rsidP="00437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HA LORR</w:t>
            </w:r>
            <w:r w:rsidR="00437CA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A DE OLIVEIRA CARDOSO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F01D3" w:rsidP="008C7AEB">
            <w:r>
              <w:rPr>
                <w:sz w:val="24"/>
                <w:szCs w:val="24"/>
              </w:rPr>
              <w:t>HYUN SUK LE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F01D3" w:rsidP="00437CAB">
            <w:r>
              <w:rPr>
                <w:sz w:val="24"/>
                <w:szCs w:val="24"/>
              </w:rPr>
              <w:t>SANI JAIR GARAY NA</w:t>
            </w:r>
            <w:r w:rsidR="00437CA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YER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01D3">
              <w:rPr>
                <w:sz w:val="24"/>
                <w:szCs w:val="24"/>
              </w:rPr>
              <w:t>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623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640/50079</w:t>
            </w:r>
            <w:r w:rsidR="00623BDF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AI 2016/004519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87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Pr="00F163D9" w:rsidRDefault="003F01D3" w:rsidP="00B96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NTEC – COMÉRCIO DE PROD. ODONTOLÓGICOS </w:t>
            </w:r>
            <w:proofErr w:type="gramStart"/>
            <w:r>
              <w:rPr>
                <w:b/>
                <w:sz w:val="24"/>
                <w:szCs w:val="24"/>
              </w:rPr>
              <w:t>LTDA</w:t>
            </w:r>
            <w:proofErr w:type="gramEnd"/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0.603-0</w:t>
            </w:r>
          </w:p>
        </w:tc>
      </w:tr>
      <w:tr w:rsidR="003F01D3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Pr="00F92D42" w:rsidRDefault="003F01D3" w:rsidP="00437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HA LORR</w:t>
            </w:r>
            <w:r w:rsidR="00437CA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  <w:r w:rsidR="00575473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DE OLIVEIRA CARDOSO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1D3" w:rsidRDefault="003F01D3" w:rsidP="00B96097">
            <w:r>
              <w:rPr>
                <w:sz w:val="24"/>
                <w:szCs w:val="24"/>
              </w:rPr>
              <w:t>HYUN SUK LEE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1D3" w:rsidRDefault="003F01D3" w:rsidP="00437CAB">
            <w:r>
              <w:rPr>
                <w:sz w:val="24"/>
                <w:szCs w:val="24"/>
              </w:rPr>
              <w:t>SANI JAIR GARAY NA</w:t>
            </w:r>
            <w:r w:rsidR="00437CA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YER</w:t>
            </w:r>
          </w:p>
        </w:tc>
      </w:tr>
      <w:tr w:rsidR="003F01D3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1D3" w:rsidRDefault="003F01D3" w:rsidP="00B9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t xml:space="preserve">CONTINUAÇÃO DA PAUTA DO DIA </w:t>
      </w:r>
      <w:r w:rsidR="00CF6412">
        <w:rPr>
          <w:b/>
          <w:sz w:val="24"/>
          <w:szCs w:val="24"/>
        </w:rPr>
        <w:t>0</w:t>
      </w:r>
      <w:r w:rsidR="003F01D3">
        <w:rPr>
          <w:b/>
          <w:sz w:val="24"/>
          <w:szCs w:val="24"/>
        </w:rPr>
        <w:t>6</w:t>
      </w:r>
      <w:r w:rsidRPr="005603AF">
        <w:rPr>
          <w:b/>
          <w:sz w:val="24"/>
          <w:szCs w:val="24"/>
        </w:rPr>
        <w:t xml:space="preserve"> 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040/504803</w:t>
            </w:r>
            <w:r w:rsidR="00B87DF6">
              <w:rPr>
                <w:sz w:val="24"/>
                <w:szCs w:val="24"/>
              </w:rPr>
              <w:t xml:space="preserve">                                       AI </w:t>
            </w:r>
            <w:r>
              <w:rPr>
                <w:sz w:val="24"/>
                <w:szCs w:val="24"/>
              </w:rPr>
              <w:t>2015/004092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3F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F01D3">
              <w:rPr>
                <w:sz w:val="24"/>
                <w:szCs w:val="24"/>
              </w:rPr>
              <w:t>713</w:t>
            </w:r>
          </w:p>
        </w:tc>
      </w:tr>
      <w:tr w:rsidR="00B87DF6" w:rsidRPr="00F163D9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3F01D3" w:rsidP="00437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OPLAN DIST. DE PROD. SIDER</w:t>
            </w:r>
            <w:r w:rsidR="00437CA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RGICOS </w:t>
            </w:r>
            <w:proofErr w:type="gramStart"/>
            <w:r>
              <w:rPr>
                <w:b/>
                <w:sz w:val="24"/>
                <w:szCs w:val="24"/>
              </w:rPr>
              <w:t>EIRELI</w:t>
            </w:r>
            <w:proofErr w:type="gramEnd"/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930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9300FC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</w:t>
            </w:r>
            <w:r w:rsidR="00B87DF6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9.920-8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F01D3" w:rsidP="008C7AEB">
            <w:r>
              <w:rPr>
                <w:sz w:val="24"/>
                <w:szCs w:val="24"/>
              </w:rPr>
              <w:t>RUI JOSÉ DIE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F01D3" w:rsidP="003C167F">
            <w:pPr>
              <w:jc w:val="both"/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3F01D3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B87DF6" w:rsidRDefault="00B87DF6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B217EC">
        <w:rPr>
          <w:b/>
          <w:bCs/>
          <w:sz w:val="24"/>
          <w:szCs w:val="24"/>
        </w:rPr>
        <w:t>30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623BDF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38D6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299A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1D3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37CAB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5473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3BDF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684F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217EC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735"/>
    <w:rsid w:val="00BB5826"/>
    <w:rsid w:val="00BB7E99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4F88-C6F5-49BF-8275-A4E9237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6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9</cp:revision>
  <cp:lastPrinted>2018-11-30T15:23:00Z</cp:lastPrinted>
  <dcterms:created xsi:type="dcterms:W3CDTF">2018-11-29T14:23:00Z</dcterms:created>
  <dcterms:modified xsi:type="dcterms:W3CDTF">2018-12-05T15:22:00Z</dcterms:modified>
</cp:coreProperties>
</file>